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F9" w:rsidRPr="0059774C" w:rsidRDefault="00F36BF9" w:rsidP="00F36BF9">
      <w:pPr>
        <w:pStyle w:val="Standard"/>
        <w:autoSpaceDE w:val="0"/>
        <w:textAlignment w:val="auto"/>
        <w:rPr>
          <w:bCs/>
        </w:rPr>
      </w:pPr>
      <w:r w:rsidRPr="0059774C">
        <w:rPr>
          <w:bCs/>
        </w:rPr>
        <w:t>Załącznik 1.</w:t>
      </w:r>
    </w:p>
    <w:p w:rsidR="00F36BF9" w:rsidRPr="0059774C" w:rsidRDefault="00F36BF9" w:rsidP="00F36BF9">
      <w:pPr>
        <w:pStyle w:val="Standard"/>
        <w:autoSpaceDE w:val="0"/>
        <w:textAlignment w:val="auto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i/>
          <w:color w:val="000000"/>
        </w:rPr>
      </w:pPr>
      <w:r w:rsidRPr="0059774C">
        <w:rPr>
          <w:color w:val="000000"/>
        </w:rPr>
        <w:t>…………………………………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>
        <w:rPr>
          <w:i/>
          <w:color w:val="000000"/>
        </w:rPr>
        <w:t xml:space="preserve">    </w:t>
      </w:r>
      <w:r w:rsidRPr="0059774C">
        <w:rPr>
          <w:i/>
          <w:color w:val="000000"/>
        </w:rPr>
        <w:t xml:space="preserve"> pieczęć szkoły/placówki 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  <w:rPr>
          <w:rFonts w:eastAsia="TimesNewRomanPSMT"/>
          <w:b/>
          <w:color w:val="000000"/>
        </w:rPr>
      </w:pPr>
      <w:r w:rsidRPr="0059774C">
        <w:rPr>
          <w:rFonts w:eastAsia="TimesNewRomanPSMT"/>
          <w:b/>
          <w:color w:val="000000"/>
        </w:rPr>
        <w:t>KARTA ZGŁOSZENIA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color w:val="000000"/>
        </w:rPr>
      </w:pPr>
      <w:r w:rsidRPr="0059774C">
        <w:rPr>
          <w:rFonts w:eastAsia="TimesNewRomanPSMT"/>
          <w:b/>
          <w:color w:val="000000"/>
        </w:rPr>
        <w:t xml:space="preserve"> </w:t>
      </w:r>
      <w:r w:rsidR="003C5F90">
        <w:rPr>
          <w:b/>
          <w:color w:val="000000"/>
        </w:rPr>
        <w:t>V</w:t>
      </w:r>
      <w:r>
        <w:rPr>
          <w:b/>
          <w:color w:val="000000"/>
        </w:rPr>
        <w:t xml:space="preserve"> </w:t>
      </w:r>
      <w:r w:rsidRPr="0059774C">
        <w:rPr>
          <w:b/>
          <w:color w:val="000000"/>
        </w:rPr>
        <w:t>OGÓLNOPOLSKIEGO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bCs/>
          <w:color w:val="000000"/>
        </w:rPr>
      </w:pPr>
      <w:r w:rsidRPr="0059774C">
        <w:rPr>
          <w:b/>
          <w:color w:val="000000"/>
        </w:rPr>
        <w:t>KONKURSU RECYTATORSKIEGO</w:t>
      </w:r>
    </w:p>
    <w:p w:rsidR="00F36BF9" w:rsidRPr="0059774C" w:rsidRDefault="00F36BF9" w:rsidP="00F36BF9">
      <w:pPr>
        <w:pStyle w:val="Standard"/>
        <w:autoSpaceDE w:val="0"/>
        <w:rPr>
          <w:b/>
          <w:bCs/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  <w:r w:rsidRPr="0059774C">
        <w:rPr>
          <w:b/>
          <w:bCs/>
          <w:color w:val="000000"/>
        </w:rPr>
        <w:t xml:space="preserve">W kręgu poezji </w:t>
      </w:r>
      <w:r w:rsidR="003C5F90">
        <w:rPr>
          <w:b/>
          <w:bCs/>
          <w:color w:val="000000"/>
        </w:rPr>
        <w:t xml:space="preserve">i prozy </w:t>
      </w:r>
      <w:r w:rsidRPr="0059774C">
        <w:rPr>
          <w:b/>
          <w:bCs/>
          <w:color w:val="000000"/>
        </w:rPr>
        <w:t xml:space="preserve">lagrowej więźniarek obozu KL </w:t>
      </w:r>
      <w:proofErr w:type="spellStart"/>
      <w:r w:rsidRPr="0059774C">
        <w:rPr>
          <w:b/>
          <w:bCs/>
          <w:color w:val="000000"/>
        </w:rPr>
        <w:t>Ravensbrück</w:t>
      </w:r>
      <w:proofErr w:type="spellEnd"/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uczestnika, adres mailowy</w:t>
      </w:r>
      <w:r w:rsidR="00684B6F" w:rsidRPr="00684B6F">
        <w:rPr>
          <w:rStyle w:val="Odwoanieprzypisudolnego"/>
          <w:color w:val="FF0000"/>
        </w:rPr>
        <w:footnoteReference w:id="1"/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Adres, telefon i mail szkoły/placówki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</w:pPr>
      <w:r w:rsidRPr="0059774C">
        <w:rPr>
          <w:color w:val="000000"/>
        </w:rPr>
        <w:t>Repertuar (tytuł, autor):</w:t>
      </w:r>
    </w:p>
    <w:p w:rsidR="00F36BF9" w:rsidRPr="0059774C" w:rsidRDefault="00F36BF9" w:rsidP="00F36BF9">
      <w:pPr>
        <w:pStyle w:val="Standard"/>
        <w:autoSpaceDE w:val="0"/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1. wiersz: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2.</w:t>
      </w:r>
      <w:r w:rsidR="00684B6F">
        <w:rPr>
          <w:color w:val="000000"/>
        </w:rPr>
        <w:t xml:space="preserve"> </w:t>
      </w:r>
      <w:r w:rsidRPr="0059774C">
        <w:rPr>
          <w:color w:val="000000"/>
        </w:rPr>
        <w:t>proza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nauczyciela – opiekuna, adres mailowy</w:t>
      </w:r>
      <w:r w:rsidR="00684B6F">
        <w:rPr>
          <w:color w:val="000000"/>
        </w:rPr>
        <w:t>, numer telefonu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b/>
          <w:color w:val="FF0000"/>
        </w:rPr>
      </w:pPr>
    </w:p>
    <w:p w:rsidR="00F36BF9" w:rsidRDefault="00897C2F" w:rsidP="00F36BF9">
      <w:pPr>
        <w:pStyle w:val="Standard"/>
        <w:rPr>
          <w:b/>
          <w:i/>
        </w:rPr>
      </w:pPr>
      <w:r>
        <w:rPr>
          <w:b/>
          <w:i/>
        </w:rPr>
        <w:t xml:space="preserve">Oświadczam, </w:t>
      </w:r>
      <w:r w:rsidR="001F7EEF">
        <w:rPr>
          <w:b/>
          <w:i/>
        </w:rPr>
        <w:t xml:space="preserve">że </w:t>
      </w:r>
      <w:r>
        <w:rPr>
          <w:b/>
          <w:i/>
        </w:rPr>
        <w:t>zapoznałam</w:t>
      </w:r>
      <w:r w:rsidR="00F36BF9" w:rsidRPr="0059774C">
        <w:rPr>
          <w:b/>
          <w:i/>
        </w:rPr>
        <w:t xml:space="preserve">/em się z Regulaminem i </w:t>
      </w:r>
      <w:r w:rsidR="001F7EEF">
        <w:rPr>
          <w:b/>
          <w:i/>
        </w:rPr>
        <w:t xml:space="preserve">w pełni </w:t>
      </w:r>
      <w:r w:rsidR="00F36BF9" w:rsidRPr="0059774C">
        <w:rPr>
          <w:b/>
          <w:i/>
        </w:rPr>
        <w:t>akceptuję jego warunki.</w:t>
      </w:r>
    </w:p>
    <w:p w:rsidR="001F7EEF" w:rsidRDefault="001F7EE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897C2F" w:rsidRPr="00897C2F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65FDE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Pr="001D1C68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897C2F" w:rsidRPr="001D1C68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1D1C68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1F7EEF" w:rsidRPr="001F7EEF" w:rsidRDefault="001F7EEF" w:rsidP="001F7EEF">
      <w:pPr>
        <w:pStyle w:val="Standard"/>
        <w:rPr>
          <w:b/>
          <w:i/>
        </w:rPr>
      </w:pPr>
      <w:r w:rsidRPr="00897C2F">
        <w:rPr>
          <w:lang w:eastAsia="pl-PL"/>
        </w:rPr>
        <w:t xml:space="preserve">(miejscowość, data, </w:t>
      </w:r>
      <w:r w:rsidRPr="00897C2F">
        <w:rPr>
          <w:b/>
          <w:lang w:eastAsia="pl-PL"/>
        </w:rPr>
        <w:t xml:space="preserve">podpis </w:t>
      </w:r>
      <w:r>
        <w:rPr>
          <w:b/>
          <w:lang w:eastAsia="pl-PL"/>
        </w:rPr>
        <w:t xml:space="preserve">Uczestnika lub </w:t>
      </w:r>
      <w:r w:rsidR="00DA3F26">
        <w:rPr>
          <w:b/>
          <w:lang w:eastAsia="pl-PL"/>
        </w:rPr>
        <w:t>nauczyciela/</w:t>
      </w:r>
      <w:bookmarkStart w:id="0" w:name="_GoBack"/>
      <w:bookmarkEnd w:id="0"/>
      <w:r>
        <w:rPr>
          <w:b/>
          <w:lang w:eastAsia="pl-PL"/>
        </w:rPr>
        <w:t>rodziców/</w:t>
      </w:r>
      <w:r w:rsidRPr="00897C2F">
        <w:rPr>
          <w:b/>
          <w:lang w:eastAsia="pl-PL"/>
        </w:rPr>
        <w:t xml:space="preserve">opiekunów prawnych w przypadku </w:t>
      </w:r>
      <w:r>
        <w:rPr>
          <w:b/>
          <w:lang w:eastAsia="pl-PL"/>
        </w:rPr>
        <w:t xml:space="preserve">Uczestnika </w:t>
      </w:r>
      <w:r w:rsidRPr="00897C2F">
        <w:rPr>
          <w:b/>
          <w:lang w:eastAsia="pl-PL"/>
        </w:rPr>
        <w:t>niepełnoletniego)</w:t>
      </w:r>
    </w:p>
    <w:p w:rsidR="00897C2F" w:rsidRPr="0059774C" w:rsidRDefault="00897C2F" w:rsidP="00897C2F">
      <w:pPr>
        <w:pStyle w:val="Standard"/>
        <w:spacing w:line="360" w:lineRule="auto"/>
        <w:rPr>
          <w:b/>
          <w:i/>
        </w:rPr>
      </w:pPr>
    </w:p>
    <w:p w:rsidR="00897C2F" w:rsidRPr="0059774C" w:rsidRDefault="00897C2F" w:rsidP="00897C2F">
      <w:pPr>
        <w:pStyle w:val="Standard"/>
        <w:rPr>
          <w:b/>
          <w:i/>
        </w:rPr>
      </w:pPr>
    </w:p>
    <w:p w:rsidR="004801CA" w:rsidRDefault="004801CA" w:rsidP="00F36BF9">
      <w:pPr>
        <w:pStyle w:val="Standard"/>
        <w:rPr>
          <w:b/>
          <w:i/>
        </w:rPr>
      </w:pPr>
    </w:p>
    <w:p w:rsidR="004801CA" w:rsidRPr="00897C2F" w:rsidRDefault="004801CA" w:rsidP="004801CA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t>Wyrażam zgodę</w:t>
      </w: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:</w:t>
      </w:r>
    </w:p>
    <w:p w:rsidR="004801CA" w:rsidRPr="00897C2F" w:rsidRDefault="004801CA" w:rsidP="004801CA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- na umieszczenie moich danych osobowych </w:t>
      </w:r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w bazie danych organizatorów konkursu oraz ich przetwarzanie, zgodnie z ustawą z dnia 29 sierpnia 1997 r.   o ochronie danych osobowych (Dz. U. z 2016 r. poz. 922 z </w:t>
      </w:r>
      <w:proofErr w:type="spellStart"/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>późn</w:t>
      </w:r>
      <w:proofErr w:type="spellEnd"/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. zm.): 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kreślane jako "RODO") oraz Zarządzenia Nr 25/18 Prez</w:t>
      </w:r>
      <w:r w:rsidR="001F7EE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esa Instytutu Pamięci Narodowej - 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Komisja Ścigania Zbrodni przeciw Narodowi Polskiemu  z dnia 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br/>
        <w:t>22 maja 2018r. w sprawie ochrony danych osobowych w Instytucie Pamięci Narodowej Komisja Ścigania Zbrodni przeciw Narodowi Polskiemu, w celu przeprowadzenia konkursu ora</w:t>
      </w:r>
      <w:r w:rsidR="00A10B71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z dalszego wykorzystania prac;</w:t>
      </w:r>
    </w:p>
    <w:p w:rsidR="004801CA" w:rsidRPr="00897C2F" w:rsidRDefault="004801CA" w:rsidP="00480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C2F">
        <w:rPr>
          <w:rFonts w:ascii="Times New Roman" w:hAnsi="Times New Roman" w:cs="Times New Roman"/>
          <w:i/>
          <w:sz w:val="24"/>
          <w:szCs w:val="24"/>
        </w:rPr>
        <w:t>- podawanie przez Organi</w:t>
      </w:r>
      <w:r w:rsidR="00A10B71">
        <w:rPr>
          <w:rFonts w:ascii="Times New Roman" w:hAnsi="Times New Roman" w:cs="Times New Roman"/>
          <w:i/>
          <w:sz w:val="24"/>
          <w:szCs w:val="24"/>
        </w:rPr>
        <w:t xml:space="preserve">zatora do publicznej informacji: </w:t>
      </w:r>
      <w:r w:rsidRPr="00897C2F">
        <w:rPr>
          <w:rFonts w:ascii="Times New Roman" w:hAnsi="Times New Roman" w:cs="Times New Roman"/>
          <w:i/>
          <w:sz w:val="24"/>
          <w:szCs w:val="24"/>
        </w:rPr>
        <w:t xml:space="preserve">imienia i nazwiska </w:t>
      </w:r>
      <w:r w:rsidR="00A10B71">
        <w:rPr>
          <w:rFonts w:ascii="Times New Roman" w:hAnsi="Times New Roman" w:cs="Times New Roman"/>
          <w:i/>
          <w:sz w:val="24"/>
          <w:szCs w:val="24"/>
        </w:rPr>
        <w:t>uczestnika konkursu</w:t>
      </w:r>
      <w:r w:rsidR="00AC32B5">
        <w:rPr>
          <w:rFonts w:ascii="Times New Roman" w:hAnsi="Times New Roman" w:cs="Times New Roman"/>
          <w:i/>
          <w:sz w:val="24"/>
          <w:szCs w:val="24"/>
        </w:rPr>
        <w:t>, jego wieku, szkoły;</w:t>
      </w:r>
    </w:p>
    <w:p w:rsidR="004801CA" w:rsidRPr="00897C2F" w:rsidRDefault="004801CA" w:rsidP="00480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C2F">
        <w:rPr>
          <w:rFonts w:ascii="Times New Roman" w:hAnsi="Times New Roman" w:cs="Times New Roman"/>
          <w:i/>
          <w:sz w:val="24"/>
          <w:szCs w:val="24"/>
        </w:rPr>
        <w:t xml:space="preserve">- wykorzystanie i udostępnienie wizerunku </w:t>
      </w:r>
      <w:r w:rsidR="00A10B71">
        <w:rPr>
          <w:rFonts w:ascii="Times New Roman" w:hAnsi="Times New Roman" w:cs="Times New Roman"/>
          <w:i/>
          <w:sz w:val="24"/>
          <w:szCs w:val="24"/>
        </w:rPr>
        <w:t xml:space="preserve">uczestnika konkursu </w:t>
      </w:r>
      <w:r w:rsidRPr="00897C2F">
        <w:rPr>
          <w:rFonts w:ascii="Times New Roman" w:hAnsi="Times New Roman" w:cs="Times New Roman"/>
          <w:i/>
          <w:sz w:val="24"/>
          <w:szCs w:val="24"/>
        </w:rPr>
        <w:t>w szczególności poprzez wykonanie fotografii uczestnika konkursu i opublikowanie tych fotografii na stronie internetowej organizatorów.</w:t>
      </w:r>
    </w:p>
    <w:p w:rsidR="004801CA" w:rsidRPr="00897C2F" w:rsidRDefault="004801CA" w:rsidP="004801CA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: 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em danych osobowych jest Prezes Instytutu Pamięci Narodowej – Komisji Ścigania Zbrodni przeciwko Narodowi Po</w:t>
      </w:r>
      <w:r w:rsidR="000C26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skiemu, z siedzibą w Warszawie</w:t>
      </w: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dres: ul. Wołoska 7, 02-675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kontaktowe inspektora ochrony danych w IPN-</w:t>
      </w:r>
      <w:proofErr w:type="spellStart"/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ŚZpNP</w:t>
      </w:r>
      <w:proofErr w:type="spellEnd"/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inspektorochronydanych@ipn.gov.pl, adres do korespondencji: ul. Wołoska 7, 02-675 Warszawa, z dopiskiem: Inspektor Ochrony Danych, tel. 22 581-85-11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osobowe będą przetwarzane przez czas niezbędny do przeprowadzenia konkursu, a następnie w związku z realizacją obowiązku archiwizacyjnego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upływie wskazanego okresu dane osobowe zostaną trwale usunięte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801CA" w:rsidRPr="00897C2F" w:rsidRDefault="00AC32B5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ją </w:t>
      </w:r>
      <w:r w:rsidR="004801CA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ństwo prawo dostępu do treści swoich danych oraz prawo ich sprostowania, usunięcia lub ograniczenia przetwarzania, prawo wniesienia sprzeciwu wobec przetwarzania, prawo przenoszenia danych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801CA" w:rsidRPr="00897C2F" w:rsidRDefault="00AC32B5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ją </w:t>
      </w:r>
      <w:r w:rsidR="004801CA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ństwo prawo wniesienia skargi do Prezesa Urzędu Ochrony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uznania, że </w:t>
      </w:r>
      <w:r w:rsidR="004801CA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twarzanie danych osobowych narusza przepisy RODO.</w:t>
      </w:r>
    </w:p>
    <w:p w:rsidR="00897C2F" w:rsidRPr="00897C2F" w:rsidRDefault="00897C2F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 w:rsidR="00897C2F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</w:t>
      </w:r>
      <w:r w:rsidR="00897C2F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 w:rsidR="00897C2F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801CA" w:rsidRPr="00897C2F" w:rsidRDefault="004801CA" w:rsidP="004801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4770" w:rsidRPr="001F7EEF" w:rsidRDefault="004801CA" w:rsidP="001F7EEF">
      <w:pPr>
        <w:pStyle w:val="Standard"/>
        <w:rPr>
          <w:b/>
          <w:i/>
        </w:rPr>
      </w:pPr>
      <w:r w:rsidRPr="00897C2F">
        <w:rPr>
          <w:lang w:eastAsia="pl-PL"/>
        </w:rPr>
        <w:t xml:space="preserve">(miejscowość, data, </w:t>
      </w:r>
      <w:r w:rsidRPr="00897C2F">
        <w:rPr>
          <w:b/>
          <w:lang w:eastAsia="pl-PL"/>
        </w:rPr>
        <w:t xml:space="preserve">podpis </w:t>
      </w:r>
      <w:r w:rsidR="001F7EEF">
        <w:rPr>
          <w:b/>
          <w:lang w:eastAsia="pl-PL"/>
        </w:rPr>
        <w:t>Uczestnika lub rodziców/</w:t>
      </w:r>
      <w:r w:rsidRPr="00897C2F">
        <w:rPr>
          <w:b/>
          <w:lang w:eastAsia="pl-PL"/>
        </w:rPr>
        <w:t xml:space="preserve">opiekunów prawnych w przypadku </w:t>
      </w:r>
      <w:r w:rsidR="001F7EEF">
        <w:rPr>
          <w:b/>
          <w:lang w:eastAsia="pl-PL"/>
        </w:rPr>
        <w:t xml:space="preserve">Uczestnika </w:t>
      </w:r>
      <w:r w:rsidRPr="00897C2F">
        <w:rPr>
          <w:b/>
          <w:lang w:eastAsia="pl-PL"/>
        </w:rPr>
        <w:t>niepełnoletniego)</w:t>
      </w:r>
    </w:p>
    <w:sectPr w:rsidR="00DF4770" w:rsidRPr="001F7EEF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E60" w:rsidRDefault="00DE1E60" w:rsidP="00684B6F">
      <w:pPr>
        <w:spacing w:after="0" w:line="240" w:lineRule="auto"/>
      </w:pPr>
      <w:r>
        <w:separator/>
      </w:r>
    </w:p>
  </w:endnote>
  <w:endnote w:type="continuationSeparator" w:id="0">
    <w:p w:rsidR="00DE1E60" w:rsidRDefault="00DE1E60" w:rsidP="006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E60" w:rsidRDefault="00DE1E60" w:rsidP="00684B6F">
      <w:pPr>
        <w:spacing w:after="0" w:line="240" w:lineRule="auto"/>
      </w:pPr>
      <w:r>
        <w:separator/>
      </w:r>
    </w:p>
  </w:footnote>
  <w:footnote w:type="continuationSeparator" w:id="0">
    <w:p w:rsidR="00DE1E60" w:rsidRDefault="00DE1E60" w:rsidP="00684B6F">
      <w:pPr>
        <w:spacing w:after="0" w:line="240" w:lineRule="auto"/>
      </w:pPr>
      <w:r>
        <w:continuationSeparator/>
      </w:r>
    </w:p>
  </w:footnote>
  <w:footnote w:id="1">
    <w:p w:rsidR="00684B6F" w:rsidRPr="00684B6F" w:rsidRDefault="00684B6F">
      <w:pPr>
        <w:pStyle w:val="Tekstprzypisudolnego"/>
        <w:rPr>
          <w:color w:val="FF0000"/>
        </w:rPr>
      </w:pPr>
      <w:r w:rsidRPr="00684B6F">
        <w:rPr>
          <w:rStyle w:val="Odwoanieprzypisudolnego"/>
          <w:color w:val="FF0000"/>
        </w:rPr>
        <w:footnoteRef/>
      </w:r>
      <w:r w:rsidRPr="00684B6F">
        <w:rPr>
          <w:color w:val="FF0000"/>
        </w:rPr>
        <w:t xml:space="preserve"> </w:t>
      </w:r>
      <w:r w:rsidR="00A10B71">
        <w:rPr>
          <w:color w:val="FF0000"/>
        </w:rPr>
        <w:t>Dwustronną k</w:t>
      </w:r>
      <w:r>
        <w:rPr>
          <w:color w:val="FF0000"/>
        </w:rPr>
        <w:t xml:space="preserve">artę zgłoszenia proszę wypełnić </w:t>
      </w:r>
      <w:r>
        <w:rPr>
          <w:b/>
          <w:color w:val="FF0000"/>
        </w:rPr>
        <w:t>elektronicznie</w:t>
      </w:r>
      <w:r>
        <w:rPr>
          <w:color w:val="FF0000"/>
        </w:rPr>
        <w:t xml:space="preserve">. Skan karty zgłoszenia wraz z pieczątką i podpisami proszę przesłać na wskazany adres mailow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F9"/>
    <w:rsid w:val="000C26E9"/>
    <w:rsid w:val="001D7415"/>
    <w:rsid w:val="001F7EEF"/>
    <w:rsid w:val="003C5F90"/>
    <w:rsid w:val="004263FB"/>
    <w:rsid w:val="004801CA"/>
    <w:rsid w:val="00565E97"/>
    <w:rsid w:val="00684B6F"/>
    <w:rsid w:val="00881425"/>
    <w:rsid w:val="00897C2F"/>
    <w:rsid w:val="008E70C5"/>
    <w:rsid w:val="00A10B71"/>
    <w:rsid w:val="00A26E4D"/>
    <w:rsid w:val="00AC32B5"/>
    <w:rsid w:val="00DA3F26"/>
    <w:rsid w:val="00DE1E60"/>
    <w:rsid w:val="00DF4770"/>
    <w:rsid w:val="00E22325"/>
    <w:rsid w:val="00F27B8D"/>
    <w:rsid w:val="00F3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88214-D89F-4E86-9CD2-09C83CFF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4EC7-769F-421A-8976-F549AA22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Foks</dc:creator>
  <cp:lastModifiedBy>Agnieszka Kołodziejska</cp:lastModifiedBy>
  <cp:revision>4</cp:revision>
  <cp:lastPrinted>2017-01-23T10:21:00Z</cp:lastPrinted>
  <dcterms:created xsi:type="dcterms:W3CDTF">2019-01-08T10:02:00Z</dcterms:created>
  <dcterms:modified xsi:type="dcterms:W3CDTF">2019-01-08T13:40:00Z</dcterms:modified>
</cp:coreProperties>
</file>